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Ind w:w="56" w:type="dxa"/>
        <w:shd w:val="clear" w:color="auto" w:fill="E0E0E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33523" w:rsidRPr="00A1488D" w:rsidTr="00736064">
        <w:trPr>
          <w:trHeight w:val="1361"/>
        </w:trPr>
        <w:tc>
          <w:tcPr>
            <w:tcW w:w="97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4C81" w:rsidRPr="00271972" w:rsidRDefault="00684C81" w:rsidP="00652478">
            <w:pPr>
              <w:ind w:left="85"/>
            </w:pPr>
          </w:p>
          <w:p w:rsidR="00F302A7" w:rsidRPr="00A1488D" w:rsidRDefault="00674D93" w:rsidP="00F302A7">
            <w:pPr>
              <w:pStyle w:val="TitleForm"/>
            </w:pPr>
            <w:r w:rsidRPr="00A1488D"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6990</wp:posOffset>
                  </wp:positionV>
                  <wp:extent cx="571500" cy="457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OLE_LINK1"/>
            <w:bookmarkStart w:id="1" w:name="OLE_LINK2"/>
            <w:r w:rsidR="0097433B" w:rsidRPr="00A1488D">
              <w:t>A</w:t>
            </w:r>
            <w:r w:rsidR="00E02EF7" w:rsidRPr="00A1488D">
              <w:t xml:space="preserve">pproved </w:t>
            </w:r>
            <w:r w:rsidR="0097433B" w:rsidRPr="00A1488D">
              <w:t xml:space="preserve">baseline and monitoring </w:t>
            </w:r>
            <w:r w:rsidR="00E02EF7" w:rsidRPr="00A1488D">
              <w:t>methodolog</w:t>
            </w:r>
            <w:r w:rsidR="0097433B" w:rsidRPr="00A1488D">
              <w:t>y</w:t>
            </w:r>
            <w:r w:rsidR="001704F8" w:rsidRPr="00A1488D">
              <w:t xml:space="preserve"> </w:t>
            </w:r>
            <w:r w:rsidR="0097433B" w:rsidRPr="00A1488D">
              <w:t xml:space="preserve">/ </w:t>
            </w:r>
            <w:r w:rsidR="005838AC" w:rsidRPr="00A1488D">
              <w:br/>
            </w:r>
            <w:r w:rsidR="0097433B" w:rsidRPr="00A1488D">
              <w:t>methodological tool revision request</w:t>
            </w:r>
            <w:r w:rsidR="00E02EF7" w:rsidRPr="00A1488D">
              <w:t xml:space="preserve"> </w:t>
            </w:r>
            <w:r w:rsidR="0097433B" w:rsidRPr="00A1488D">
              <w:t>form</w:t>
            </w:r>
            <w:bookmarkEnd w:id="0"/>
            <w:bookmarkEnd w:id="1"/>
          </w:p>
          <w:p w:rsidR="00C33523" w:rsidRPr="00A1488D" w:rsidRDefault="00E02EF7" w:rsidP="001704F8">
            <w:pPr>
              <w:pStyle w:val="TitleForm"/>
            </w:pPr>
            <w:r w:rsidRPr="00A1488D">
              <w:t>(</w:t>
            </w:r>
            <w:r w:rsidR="0097433B" w:rsidRPr="00A1488D">
              <w:t>V</w:t>
            </w:r>
            <w:r w:rsidRPr="00A1488D">
              <w:t xml:space="preserve">ersion </w:t>
            </w:r>
            <w:r w:rsidR="001704F8" w:rsidRPr="00A1488D">
              <w:t>02</w:t>
            </w:r>
            <w:r w:rsidR="003E687D" w:rsidRPr="00A1488D">
              <w:t>.</w:t>
            </w:r>
            <w:r w:rsidR="0097433B" w:rsidRPr="00A1488D">
              <w:t>0</w:t>
            </w:r>
            <w:r w:rsidRPr="00A1488D">
              <w:t>)</w:t>
            </w:r>
          </w:p>
        </w:tc>
      </w:tr>
      <w:tr w:rsidR="00E02EF7" w:rsidRPr="00A1488D" w:rsidTr="00736064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97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2EF7" w:rsidRPr="00A1488D" w:rsidRDefault="00E02EF7" w:rsidP="00745750">
            <w:pPr>
              <w:pStyle w:val="RegInstructionText"/>
            </w:pPr>
            <w:r w:rsidRPr="00A1488D">
              <w:t xml:space="preserve">To be used </w:t>
            </w:r>
            <w:r w:rsidR="002E5F1F" w:rsidRPr="00A1488D">
              <w:t>when</w:t>
            </w:r>
            <w:r w:rsidRPr="00A1488D">
              <w:t xml:space="preserve"> requesting revisions of approved </w:t>
            </w:r>
            <w:r w:rsidR="00CE6EEA" w:rsidRPr="00A1488D">
              <w:t xml:space="preserve">baseline and monitoring </w:t>
            </w:r>
            <w:r w:rsidRPr="00A1488D">
              <w:t>methodologies</w:t>
            </w:r>
            <w:r w:rsidR="00500E10" w:rsidRPr="00A1488D">
              <w:rPr>
                <w:rFonts w:hint="eastAsia"/>
                <w:lang w:eastAsia="ja-JP"/>
              </w:rPr>
              <w:t xml:space="preserve"> or methodological tools</w:t>
            </w:r>
            <w:r w:rsidR="002E5F1F" w:rsidRPr="00A1488D">
              <w:t xml:space="preserve"> in accordance with “Procedure: Development, revision and clarification of baseline and monitoring methodologies and methodological tools”</w:t>
            </w:r>
            <w:r w:rsidR="00244B77" w:rsidRPr="00A1488D">
              <w:t xml:space="preserve"> (CDM-EB70-A36-PROC).</w:t>
            </w:r>
          </w:p>
        </w:tc>
      </w:tr>
      <w:tr w:rsidR="00534CBF" w:rsidRPr="00A1488D" w:rsidTr="0073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752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CCCCC"/>
          </w:tcPr>
          <w:p w:rsidR="00534CBF" w:rsidRPr="00A1488D" w:rsidRDefault="00A53757" w:rsidP="00F27AB5">
            <w:pPr>
              <w:pStyle w:val="SectionTitle"/>
            </w:pPr>
            <w:r w:rsidRPr="00A1488D">
              <w:t>Information to be completed by proponents</w:t>
            </w:r>
          </w:p>
        </w:tc>
      </w:tr>
      <w:tr w:rsidR="00C33523" w:rsidRPr="00A1488D" w:rsidTr="005B5A15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3523" w:rsidRPr="00A1488D" w:rsidRDefault="00C33523" w:rsidP="001704F8">
            <w:pPr>
              <w:pStyle w:val="RegLeftInstructionCell"/>
            </w:pPr>
            <w:r w:rsidRPr="00A1488D">
              <w:t xml:space="preserve">Name of the </w:t>
            </w:r>
            <w:r w:rsidR="00534CBF" w:rsidRPr="00A1488D">
              <w:t>proponent</w:t>
            </w:r>
            <w:r w:rsidR="00BA3BDE" w:rsidRPr="00A1488D">
              <w:t>: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3523" w:rsidRPr="00A1488D" w:rsidRDefault="00C33523" w:rsidP="001704F8">
            <w:pPr>
              <w:pStyle w:val="RegTypePara"/>
              <w:spacing w:after="120"/>
            </w:pPr>
          </w:p>
        </w:tc>
      </w:tr>
      <w:tr w:rsidR="00A8309F" w:rsidRPr="00A1488D" w:rsidTr="00A8309F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8309F" w:rsidRPr="00A1488D" w:rsidRDefault="00A8309F" w:rsidP="00271972">
            <w:pPr>
              <w:pStyle w:val="RegLeftInstructionCell"/>
            </w:pPr>
            <w:r w:rsidRPr="00A1488D">
              <w:t>Affiliation: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309F" w:rsidRPr="00A1488D" w:rsidRDefault="00A8309F" w:rsidP="001704F8">
            <w:pPr>
              <w:pStyle w:val="ParaTickBox"/>
              <w:spacing w:before="120" w:after="0"/>
              <w:rPr>
                <w:lang w:eastAsia="ja-JP"/>
              </w:rPr>
            </w:pPr>
            <w:r w:rsidRPr="00A1488D">
              <w:fldChar w:fldCharType="begin">
                <w:ffData>
                  <w:name w:val="Selecionar1"/>
                  <w:enabled/>
                  <w:calcOnExit w:val="0"/>
                  <w:entryMacro w:val="ProtectForm"/>
                  <w:exitMacro w:val="ProtectForm"/>
                  <w:checkBox>
                    <w:sizeAuto/>
                    <w:default w:val="0"/>
                  </w:checkBox>
                </w:ffData>
              </w:fldChar>
            </w:r>
            <w:r w:rsidRPr="00A1488D">
              <w:instrText xml:space="preserve"> FORMCHECKBOX </w:instrText>
            </w:r>
            <w:r w:rsidR="00CD524E" w:rsidRPr="00A1488D">
              <w:fldChar w:fldCharType="separate"/>
            </w:r>
            <w:r w:rsidRPr="00A1488D">
              <w:fldChar w:fldCharType="end"/>
            </w:r>
            <w:r w:rsidRPr="00A1488D">
              <w:tab/>
            </w:r>
            <w:r w:rsidRPr="00A1488D">
              <w:rPr>
                <w:lang w:eastAsia="ja-JP"/>
              </w:rPr>
              <w:t>D</w:t>
            </w:r>
            <w:r w:rsidRPr="00A1488D">
              <w:rPr>
                <w:rFonts w:hint="eastAsia"/>
                <w:lang w:eastAsia="ja-JP"/>
              </w:rPr>
              <w:t>esignated National Authority (DNA)</w:t>
            </w:r>
          </w:p>
          <w:p w:rsidR="00A8309F" w:rsidRPr="00A1488D" w:rsidRDefault="00A8309F" w:rsidP="001704F8">
            <w:pPr>
              <w:pStyle w:val="ParaTickBox"/>
              <w:spacing w:before="120" w:after="0"/>
              <w:rPr>
                <w:lang w:eastAsia="ja-JP"/>
              </w:rPr>
            </w:pPr>
            <w:r w:rsidRPr="00A1488D">
              <w:rPr>
                <w:lang w:eastAsia="ja-JP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8D">
              <w:rPr>
                <w:lang w:eastAsia="ja-JP"/>
              </w:rPr>
              <w:instrText xml:space="preserve"> FORMCHECKBOX </w:instrText>
            </w:r>
            <w:r w:rsidR="00CD524E" w:rsidRPr="00A1488D">
              <w:rPr>
                <w:lang w:eastAsia="ja-JP"/>
              </w:rPr>
            </w:r>
            <w:r w:rsidR="00CD524E" w:rsidRPr="00A1488D">
              <w:rPr>
                <w:lang w:eastAsia="ja-JP"/>
              </w:rPr>
              <w:fldChar w:fldCharType="separate"/>
            </w:r>
            <w:r w:rsidRPr="00A1488D">
              <w:rPr>
                <w:lang w:eastAsia="ja-JP"/>
              </w:rPr>
              <w:fldChar w:fldCharType="end"/>
            </w:r>
            <w:r w:rsidRPr="00A1488D">
              <w:rPr>
                <w:lang w:eastAsia="ja-JP"/>
              </w:rPr>
              <w:tab/>
              <w:t>D</w:t>
            </w:r>
            <w:r w:rsidRPr="00A1488D">
              <w:rPr>
                <w:rFonts w:hint="eastAsia"/>
                <w:lang w:eastAsia="ja-JP"/>
              </w:rPr>
              <w:t>esignated Operational Entity (DOE)</w:t>
            </w:r>
          </w:p>
          <w:p w:rsidR="00A8309F" w:rsidRPr="00A1488D" w:rsidRDefault="00A8309F" w:rsidP="001704F8">
            <w:pPr>
              <w:pStyle w:val="ParaTickBox"/>
              <w:spacing w:before="120" w:after="0"/>
              <w:rPr>
                <w:lang w:eastAsia="ja-JP"/>
              </w:rPr>
            </w:pPr>
            <w:r w:rsidRPr="00A1488D">
              <w:rPr>
                <w:lang w:eastAsia="ja-JP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8D">
              <w:rPr>
                <w:lang w:eastAsia="ja-JP"/>
              </w:rPr>
              <w:instrText xml:space="preserve"> FORMCHECKBOX </w:instrText>
            </w:r>
            <w:r w:rsidR="00CD524E" w:rsidRPr="00A1488D">
              <w:rPr>
                <w:lang w:eastAsia="ja-JP"/>
              </w:rPr>
            </w:r>
            <w:r w:rsidR="00CD524E" w:rsidRPr="00A1488D">
              <w:rPr>
                <w:lang w:eastAsia="ja-JP"/>
              </w:rPr>
              <w:fldChar w:fldCharType="separate"/>
            </w:r>
            <w:r w:rsidRPr="00A1488D">
              <w:rPr>
                <w:lang w:eastAsia="ja-JP"/>
              </w:rPr>
              <w:fldChar w:fldCharType="end"/>
            </w:r>
            <w:r w:rsidRPr="00A1488D">
              <w:rPr>
                <w:lang w:eastAsia="ja-JP"/>
              </w:rPr>
              <w:tab/>
            </w:r>
            <w:r w:rsidRPr="00A1488D">
              <w:rPr>
                <w:rFonts w:hint="eastAsia"/>
                <w:lang w:eastAsia="ja-JP"/>
              </w:rPr>
              <w:t>Project Participant (PP)</w:t>
            </w:r>
          </w:p>
          <w:p w:rsidR="00A8309F" w:rsidRPr="00A1488D" w:rsidRDefault="00A8309F" w:rsidP="001704F8">
            <w:pPr>
              <w:pStyle w:val="ParaTickBox"/>
              <w:spacing w:before="120" w:after="0"/>
              <w:rPr>
                <w:lang w:eastAsia="ja-JP"/>
              </w:rPr>
            </w:pPr>
            <w:r w:rsidRPr="00A1488D">
              <w:rPr>
                <w:lang w:eastAsia="ja-JP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8D">
              <w:rPr>
                <w:lang w:eastAsia="ja-JP"/>
              </w:rPr>
              <w:instrText xml:space="preserve"> FORMCHECKBOX </w:instrText>
            </w:r>
            <w:r w:rsidR="00CD524E" w:rsidRPr="00A1488D">
              <w:rPr>
                <w:lang w:eastAsia="ja-JP"/>
              </w:rPr>
            </w:r>
            <w:r w:rsidR="00CD524E" w:rsidRPr="00A1488D">
              <w:rPr>
                <w:lang w:eastAsia="ja-JP"/>
              </w:rPr>
              <w:fldChar w:fldCharType="separate"/>
            </w:r>
            <w:r w:rsidRPr="00A1488D">
              <w:rPr>
                <w:lang w:eastAsia="ja-JP"/>
              </w:rPr>
              <w:fldChar w:fldCharType="end"/>
            </w:r>
            <w:r w:rsidRPr="00A1488D">
              <w:rPr>
                <w:lang w:eastAsia="ja-JP"/>
              </w:rPr>
              <w:tab/>
            </w:r>
            <w:r w:rsidRPr="00A1488D">
              <w:rPr>
                <w:rFonts w:hint="eastAsia"/>
                <w:lang w:eastAsia="ja-JP"/>
              </w:rPr>
              <w:t>Coordinating</w:t>
            </w:r>
            <w:r w:rsidR="001704F8" w:rsidRPr="00A1488D">
              <w:rPr>
                <w:lang w:eastAsia="ja-JP"/>
              </w:rPr>
              <w:t xml:space="preserve"> </w:t>
            </w:r>
            <w:r w:rsidRPr="00A1488D">
              <w:rPr>
                <w:rFonts w:hint="eastAsia"/>
                <w:lang w:eastAsia="ja-JP"/>
              </w:rPr>
              <w:t>/ Managing Entity (CME)</w:t>
            </w:r>
          </w:p>
          <w:p w:rsidR="00A8309F" w:rsidRPr="00A1488D" w:rsidRDefault="00A8309F" w:rsidP="001704F8">
            <w:pPr>
              <w:pStyle w:val="ParaTickBox"/>
              <w:spacing w:before="120" w:after="120"/>
            </w:pPr>
            <w:r w:rsidRPr="00A1488D">
              <w:rPr>
                <w:lang w:eastAsia="ja-JP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8D">
              <w:rPr>
                <w:lang w:eastAsia="ja-JP"/>
              </w:rPr>
              <w:instrText xml:space="preserve"> FORMCHECKBOX </w:instrText>
            </w:r>
            <w:r w:rsidR="00CD524E" w:rsidRPr="00A1488D">
              <w:rPr>
                <w:lang w:eastAsia="ja-JP"/>
              </w:rPr>
            </w:r>
            <w:r w:rsidR="00CD524E" w:rsidRPr="00A1488D">
              <w:rPr>
                <w:lang w:eastAsia="ja-JP"/>
              </w:rPr>
              <w:fldChar w:fldCharType="separate"/>
            </w:r>
            <w:r w:rsidRPr="00A1488D">
              <w:rPr>
                <w:lang w:eastAsia="ja-JP"/>
              </w:rPr>
              <w:fldChar w:fldCharType="end"/>
            </w:r>
            <w:r w:rsidRPr="00A1488D">
              <w:rPr>
                <w:lang w:eastAsia="ja-JP"/>
              </w:rPr>
              <w:tab/>
            </w:r>
            <w:r w:rsidR="00EC53B2" w:rsidRPr="00A1488D">
              <w:rPr>
                <w:lang w:eastAsia="ja-JP"/>
              </w:rPr>
              <w:t xml:space="preserve">Other </w:t>
            </w:r>
            <w:r w:rsidRPr="00A1488D">
              <w:rPr>
                <w:lang w:eastAsia="ja-JP"/>
              </w:rPr>
              <w:t>Stakeholder</w:t>
            </w:r>
          </w:p>
        </w:tc>
      </w:tr>
      <w:tr w:rsidR="00973A11" w:rsidRPr="00A1488D" w:rsidTr="005B5A15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3A11" w:rsidRPr="00A1488D" w:rsidRDefault="00973A11" w:rsidP="001704F8">
            <w:pPr>
              <w:pStyle w:val="RegLeftInstructionCell"/>
            </w:pPr>
            <w:r w:rsidRPr="00A1488D">
              <w:t>Title/Subject</w:t>
            </w:r>
            <w:r w:rsidR="008A3CD6" w:rsidRPr="00A1488D">
              <w:t>:</w:t>
            </w:r>
            <w:r w:rsidRPr="00A1488D">
              <w:t xml:space="preserve"> </w:t>
            </w:r>
            <w:r w:rsidR="008A3CD6" w:rsidRPr="00A1488D">
              <w:br/>
            </w:r>
            <w:r w:rsidRPr="00A1488D">
              <w:rPr>
                <w:rStyle w:val="RegInstructionTextChar"/>
                <w:b w:val="0"/>
              </w:rPr>
              <w:t>(give a short title or specify the subject of your submission, maximum 200 characters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3A11" w:rsidRPr="00A1488D" w:rsidRDefault="00973A11" w:rsidP="001704F8">
            <w:pPr>
              <w:pStyle w:val="RegTypePara"/>
              <w:spacing w:after="120"/>
            </w:pPr>
          </w:p>
        </w:tc>
      </w:tr>
      <w:tr w:rsidR="00152883" w:rsidRPr="00A1488D" w:rsidTr="005B5A15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52883" w:rsidRPr="00A1488D" w:rsidRDefault="00A8309F" w:rsidP="001704F8">
            <w:pPr>
              <w:pStyle w:val="RegLeftInstructionCell"/>
              <w:rPr>
                <w:b w:val="0"/>
                <w:lang w:eastAsia="ja-JP"/>
              </w:rPr>
            </w:pPr>
            <w:r w:rsidRPr="00A1488D">
              <w:rPr>
                <w:rFonts w:hint="eastAsia"/>
                <w:lang w:eastAsia="ja-JP"/>
              </w:rPr>
              <w:t>Exact reference (number, t</w:t>
            </w:r>
            <w:r w:rsidR="000E21F1" w:rsidRPr="00A1488D">
              <w:t xml:space="preserve">itle and </w:t>
            </w:r>
            <w:r w:rsidRPr="00A1488D">
              <w:rPr>
                <w:rFonts w:hint="eastAsia"/>
                <w:lang w:eastAsia="ja-JP"/>
              </w:rPr>
              <w:t>version)</w:t>
            </w:r>
            <w:r w:rsidR="000E21F1" w:rsidRPr="00A1488D">
              <w:t xml:space="preserve"> of the m</w:t>
            </w:r>
            <w:r w:rsidR="00623446" w:rsidRPr="00A1488D">
              <w:t xml:space="preserve">ethodology </w:t>
            </w:r>
            <w:r w:rsidR="0094185E" w:rsidRPr="00A1488D">
              <w:rPr>
                <w:rFonts w:hint="eastAsia"/>
                <w:lang w:eastAsia="ja-JP"/>
              </w:rPr>
              <w:t xml:space="preserve">or methodological tool </w:t>
            </w:r>
            <w:r w:rsidR="00623446" w:rsidRPr="00A1488D">
              <w:t>to which the request for</w:t>
            </w:r>
            <w:r w:rsidR="000E21F1" w:rsidRPr="00A1488D">
              <w:t xml:space="preserve"> revision applies</w:t>
            </w:r>
            <w:r w:rsidR="00BA3BDE" w:rsidRPr="00A1488D">
              <w:t>: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883" w:rsidRPr="00A1488D" w:rsidRDefault="00152883" w:rsidP="001704F8">
            <w:pPr>
              <w:pStyle w:val="RegTypePara"/>
              <w:spacing w:after="120"/>
            </w:pPr>
          </w:p>
        </w:tc>
      </w:tr>
      <w:tr w:rsidR="00C33523" w:rsidRPr="00A1488D" w:rsidTr="00B272AC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3523" w:rsidRPr="00A1488D" w:rsidRDefault="00C33523" w:rsidP="007B477C">
            <w:pPr>
              <w:pStyle w:val="RegLeftInstructionCell"/>
            </w:pPr>
            <w:r w:rsidRPr="00A1488D">
              <w:t>Attach</w:t>
            </w:r>
            <w:r w:rsidR="00C23958" w:rsidRPr="00A1488D">
              <w:t>ment</w:t>
            </w:r>
            <w:r w:rsidR="00E33AB5" w:rsidRPr="00A1488D">
              <w:t>s</w:t>
            </w:r>
            <w:r w:rsidRPr="00A1488D">
              <w:t xml:space="preserve">: 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523" w:rsidRPr="00A1488D" w:rsidRDefault="00C33523" w:rsidP="001704F8">
            <w:pPr>
              <w:pStyle w:val="ParaTickBox"/>
              <w:spacing w:before="120" w:after="0"/>
            </w:pPr>
            <w:r w:rsidRPr="00A1488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488D">
              <w:instrText xml:space="preserve"> FORMCHECKBOX </w:instrText>
            </w:r>
            <w:r w:rsidR="00CD524E" w:rsidRPr="00A1488D">
              <w:fldChar w:fldCharType="separate"/>
            </w:r>
            <w:r w:rsidRPr="00A1488D">
              <w:fldChar w:fldCharType="end"/>
            </w:r>
            <w:r w:rsidR="00E1663A" w:rsidRPr="00A1488D">
              <w:tab/>
            </w:r>
            <w:r w:rsidR="00C23958" w:rsidRPr="00A1488D">
              <w:t>Proposed revised approved methodology or methodological tool, highlighting the proposed changes to the approved met</w:t>
            </w:r>
            <w:r w:rsidR="001704F8" w:rsidRPr="00A1488D">
              <w:t>hodology or methodological tool</w:t>
            </w:r>
          </w:p>
          <w:p w:rsidR="00C23958" w:rsidRPr="00A1488D" w:rsidRDefault="00C23958" w:rsidP="001704F8">
            <w:pPr>
              <w:pStyle w:val="ParaTickBox"/>
              <w:spacing w:before="120" w:after="0"/>
            </w:pPr>
            <w:r w:rsidRPr="00A1488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488D">
              <w:instrText xml:space="preserve"> FORMCHECKBOX </w:instrText>
            </w:r>
            <w:r w:rsidR="00CD524E" w:rsidRPr="00A1488D">
              <w:fldChar w:fldCharType="separate"/>
            </w:r>
            <w:r w:rsidRPr="00A1488D">
              <w:fldChar w:fldCharType="end"/>
            </w:r>
            <w:r w:rsidR="00E1663A" w:rsidRPr="00A1488D">
              <w:tab/>
            </w:r>
            <w:r w:rsidRPr="00A1488D">
              <w:t>Draft PDD or PoA</w:t>
            </w:r>
            <w:r w:rsidR="00EF0051" w:rsidRPr="00A1488D">
              <w:noBreakHyphen/>
            </w:r>
            <w:r w:rsidR="001704F8" w:rsidRPr="00A1488D">
              <w:t>DD (Optional)</w:t>
            </w:r>
          </w:p>
          <w:p w:rsidR="00E33AB5" w:rsidRPr="00A1488D" w:rsidRDefault="00C23958" w:rsidP="001704F8">
            <w:pPr>
              <w:pStyle w:val="ParaTickBox"/>
              <w:spacing w:before="120" w:after="120"/>
            </w:pPr>
            <w:r w:rsidRPr="00A1488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488D">
              <w:instrText xml:space="preserve"> FORMCHECKBOX </w:instrText>
            </w:r>
            <w:r w:rsidR="00CD524E" w:rsidRPr="00A1488D">
              <w:fldChar w:fldCharType="separate"/>
            </w:r>
            <w:r w:rsidRPr="00A1488D">
              <w:fldChar w:fldCharType="end"/>
            </w:r>
            <w:r w:rsidR="00E1663A" w:rsidRPr="00A1488D">
              <w:tab/>
            </w:r>
            <w:r w:rsidRPr="00A1488D">
              <w:t xml:space="preserve">Additional </w:t>
            </w:r>
            <w:r w:rsidR="00E33AB5" w:rsidRPr="00A1488D">
              <w:t xml:space="preserve">supporting </w:t>
            </w:r>
            <w:r w:rsidRPr="00A1488D">
              <w:t xml:space="preserve">information </w:t>
            </w:r>
            <w:r w:rsidR="004B59D0" w:rsidRPr="00A1488D">
              <w:br/>
            </w:r>
            <w:r w:rsidRPr="00A1488D">
              <w:t>(Optional</w:t>
            </w:r>
            <w:r w:rsidR="0047241A" w:rsidRPr="00A1488D">
              <w:t>: please specify</w:t>
            </w:r>
            <w:r w:rsidR="0047241A" w:rsidRPr="00A1488D">
              <w:rPr>
                <w:lang w:eastAsia="ja-JP"/>
              </w:rPr>
              <w:t>………………………</w:t>
            </w:r>
            <w:r w:rsidR="0047241A" w:rsidRPr="00A1488D">
              <w:rPr>
                <w:rFonts w:hint="eastAsia"/>
                <w:lang w:eastAsia="ja-JP"/>
              </w:rPr>
              <w:t>.</w:t>
            </w:r>
            <w:r w:rsidRPr="00A1488D">
              <w:t>)</w:t>
            </w:r>
          </w:p>
        </w:tc>
      </w:tr>
      <w:tr w:rsidR="00534CBF" w:rsidRPr="00A1488D" w:rsidTr="005B5A15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4CBF" w:rsidRPr="00A1488D" w:rsidRDefault="00534CBF" w:rsidP="001704F8">
            <w:pPr>
              <w:pStyle w:val="RegLeftInstructionCell"/>
            </w:pPr>
            <w:r w:rsidRPr="00A1488D">
              <w:t>Name of authorized officer signing for</w:t>
            </w:r>
            <w:r w:rsidR="001704F8" w:rsidRPr="00A1488D">
              <w:t xml:space="preserve"> </w:t>
            </w:r>
            <w:r w:rsidR="001704F8" w:rsidRPr="00A1488D">
              <w:br/>
            </w:r>
            <w:r w:rsidRPr="00A1488D">
              <w:t>the proponent</w:t>
            </w:r>
            <w:r w:rsidR="00BA3BDE" w:rsidRPr="00A1488D">
              <w:t>: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CBF" w:rsidRPr="00A1488D" w:rsidRDefault="00534CBF" w:rsidP="001704F8">
            <w:pPr>
              <w:pStyle w:val="RegTypePara"/>
              <w:spacing w:after="120"/>
            </w:pPr>
          </w:p>
        </w:tc>
      </w:tr>
      <w:tr w:rsidR="00534CBF" w:rsidRPr="00A1488D" w:rsidTr="005B5A15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4CBF" w:rsidRPr="00A1488D" w:rsidRDefault="00D949AE" w:rsidP="001704F8">
            <w:pPr>
              <w:pStyle w:val="RegLeftInstructionCell"/>
            </w:pPr>
            <w:r w:rsidRPr="00A1488D">
              <w:t>Contact Information:</w:t>
            </w:r>
            <w:r w:rsidRPr="00A1488D">
              <w:br/>
            </w:r>
            <w:r w:rsidR="00534CBF" w:rsidRPr="00A1488D">
              <w:rPr>
                <w:rStyle w:val="RegInstructionTextChar"/>
                <w:b w:val="0"/>
              </w:rPr>
              <w:t>(E-mail addresses and phone contacts for possible dialogue on the submission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CBF" w:rsidRPr="00A1488D" w:rsidRDefault="00534CBF" w:rsidP="001704F8">
            <w:pPr>
              <w:pStyle w:val="RegTypePara"/>
              <w:spacing w:after="120"/>
            </w:pPr>
          </w:p>
        </w:tc>
      </w:tr>
      <w:tr w:rsidR="00C33523" w:rsidRPr="00A1488D" w:rsidTr="006E7002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3523" w:rsidRPr="00A1488D" w:rsidRDefault="00C33523" w:rsidP="001704F8">
            <w:pPr>
              <w:pStyle w:val="RegLeftInstructionCell"/>
              <w:spacing w:after="0"/>
            </w:pPr>
            <w:r w:rsidRPr="00A1488D">
              <w:t xml:space="preserve">Date </w:t>
            </w:r>
            <w:r w:rsidR="00DB083F" w:rsidRPr="00A1488D">
              <w:rPr>
                <w:rFonts w:hint="eastAsia"/>
                <w:lang w:eastAsia="ja-JP"/>
              </w:rPr>
              <w:t xml:space="preserve">(DD/MM/YYYY) </w:t>
            </w:r>
            <w:r w:rsidRPr="00A1488D">
              <w:t xml:space="preserve">and signature </w:t>
            </w:r>
            <w:r w:rsidR="00052CAE" w:rsidRPr="00A1488D">
              <w:t>for</w:t>
            </w:r>
            <w:r w:rsidRPr="00A1488D">
              <w:t xml:space="preserve"> the </w:t>
            </w:r>
            <w:r w:rsidR="00534CBF" w:rsidRPr="00A1488D">
              <w:t>proponent</w:t>
            </w:r>
            <w:r w:rsidR="00BA3BDE" w:rsidRPr="00A1488D">
              <w:t>: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3AB5" w:rsidRPr="00A1488D" w:rsidRDefault="00E33AB5" w:rsidP="001704F8">
            <w:pPr>
              <w:pStyle w:val="RegTypePara"/>
              <w:rPr>
                <w:lang w:eastAsia="ja-JP"/>
              </w:rPr>
            </w:pPr>
          </w:p>
          <w:p w:rsidR="00AA3FB2" w:rsidRPr="00A1488D" w:rsidRDefault="00AA3FB2" w:rsidP="001704F8">
            <w:pPr>
              <w:pStyle w:val="RegTypePara"/>
              <w:rPr>
                <w:lang w:eastAsia="ja-JP"/>
              </w:rPr>
            </w:pPr>
          </w:p>
          <w:p w:rsidR="00AA3FB2" w:rsidRPr="00A1488D" w:rsidRDefault="00AA3FB2" w:rsidP="001704F8">
            <w:pPr>
              <w:pStyle w:val="RegTypePara"/>
              <w:rPr>
                <w:lang w:eastAsia="ja-JP"/>
              </w:rPr>
            </w:pPr>
          </w:p>
          <w:p w:rsidR="001704F8" w:rsidRPr="00A1488D" w:rsidRDefault="001704F8" w:rsidP="001704F8">
            <w:pPr>
              <w:pStyle w:val="RegTypePara"/>
              <w:rPr>
                <w:lang w:eastAsia="ja-JP"/>
              </w:rPr>
            </w:pPr>
          </w:p>
        </w:tc>
      </w:tr>
      <w:tr w:rsidR="00C33523" w:rsidRPr="00A1488D" w:rsidTr="00AC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97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33523" w:rsidRPr="00A1488D" w:rsidRDefault="00C33523" w:rsidP="001704F8">
            <w:pPr>
              <w:pStyle w:val="RegLeftInstructionCell"/>
              <w:keepNext/>
              <w:rPr>
                <w:lang w:eastAsia="ja-JP"/>
              </w:rPr>
            </w:pPr>
            <w:r w:rsidRPr="00A1488D">
              <w:lastRenderedPageBreak/>
              <w:t xml:space="preserve">Please </w:t>
            </w:r>
            <w:r w:rsidR="00E33AB5" w:rsidRPr="00A1488D">
              <w:t>provide</w:t>
            </w:r>
            <w:r w:rsidRPr="00A1488D">
              <w:t xml:space="preserve"> </w:t>
            </w:r>
            <w:r w:rsidR="00E33AB5" w:rsidRPr="00A1488D">
              <w:t xml:space="preserve">below </w:t>
            </w:r>
            <w:r w:rsidRPr="00A1488D">
              <w:t>reason</w:t>
            </w:r>
            <w:r w:rsidR="00E33AB5" w:rsidRPr="00A1488D">
              <w:t>s</w:t>
            </w:r>
            <w:r w:rsidRPr="00A1488D">
              <w:t xml:space="preserve"> </w:t>
            </w:r>
            <w:r w:rsidR="00910591" w:rsidRPr="00A1488D">
              <w:t>for</w:t>
            </w:r>
            <w:r w:rsidR="007161A6" w:rsidRPr="00A1488D">
              <w:t xml:space="preserve"> requesting</w:t>
            </w:r>
            <w:r w:rsidR="00E33AB5" w:rsidRPr="00A1488D">
              <w:t xml:space="preserve"> revisions to the</w:t>
            </w:r>
            <w:r w:rsidRPr="00A1488D">
              <w:t xml:space="preserve"> methodology</w:t>
            </w:r>
            <w:r w:rsidR="007161A6" w:rsidRPr="00A1488D">
              <w:t xml:space="preserve"> or methodological tool</w:t>
            </w:r>
            <w:r w:rsidRPr="00A1488D">
              <w:t>.</w:t>
            </w:r>
            <w:r w:rsidR="00752C4F" w:rsidRPr="00A1488D">
              <w:t xml:space="preserve"> </w:t>
            </w:r>
            <w:r w:rsidRPr="00A1488D">
              <w:t xml:space="preserve">If the request for revision is related to a project activity </w:t>
            </w:r>
            <w:r w:rsidR="007161A6" w:rsidRPr="00A1488D">
              <w:t xml:space="preserve">or programme of activities </w:t>
            </w:r>
            <w:r w:rsidRPr="00A1488D">
              <w:t>under development or implementation, please describe the context in which they arose</w:t>
            </w:r>
            <w:r w:rsidR="00E33AB5" w:rsidRPr="00A1488D">
              <w:t>.</w:t>
            </w:r>
          </w:p>
        </w:tc>
      </w:tr>
      <w:tr w:rsidR="00C33523" w:rsidRPr="00A1488D" w:rsidTr="00AC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5"/>
        </w:trPr>
        <w:tc>
          <w:tcPr>
            <w:tcW w:w="97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523" w:rsidRPr="00A1488D" w:rsidRDefault="00C33523" w:rsidP="001704F8">
            <w:pPr>
              <w:pStyle w:val="RegTypePara"/>
              <w:keepNext/>
              <w:rPr>
                <w:lang w:eastAsia="ja-JP"/>
              </w:rPr>
            </w:pPr>
          </w:p>
          <w:p w:rsidR="00A8309F" w:rsidRPr="00A1488D" w:rsidRDefault="00A8309F" w:rsidP="001704F8">
            <w:pPr>
              <w:pStyle w:val="RegTypePara"/>
              <w:keepNext/>
              <w:rPr>
                <w:lang w:eastAsia="ja-JP"/>
              </w:rPr>
            </w:pPr>
          </w:p>
          <w:p w:rsidR="00A8309F" w:rsidRPr="00A1488D" w:rsidRDefault="00A8309F" w:rsidP="001704F8">
            <w:pPr>
              <w:pStyle w:val="RegTypePara"/>
              <w:keepNext/>
              <w:rPr>
                <w:lang w:eastAsia="ja-JP"/>
              </w:rPr>
            </w:pPr>
          </w:p>
          <w:p w:rsidR="00A8309F" w:rsidRPr="00A1488D" w:rsidRDefault="00A8309F" w:rsidP="001704F8">
            <w:pPr>
              <w:pStyle w:val="RegTypePara"/>
              <w:keepNext/>
              <w:rPr>
                <w:lang w:eastAsia="ja-JP"/>
              </w:rPr>
            </w:pPr>
          </w:p>
        </w:tc>
      </w:tr>
    </w:tbl>
    <w:p w:rsidR="00237BC9" w:rsidRPr="00A1488D" w:rsidRDefault="00237BC9" w:rsidP="00237BC9">
      <w:pPr>
        <w:spacing w:before="240"/>
        <w:jc w:val="center"/>
        <w:rPr>
          <w:rFonts w:cs="Arial"/>
        </w:rPr>
      </w:pPr>
      <w:r w:rsidRPr="00A1488D">
        <w:rPr>
          <w:rFonts w:cs="Arial"/>
        </w:rPr>
        <w:t>- - - - -</w:t>
      </w:r>
    </w:p>
    <w:p w:rsidR="00237BC9" w:rsidRPr="00A1488D" w:rsidRDefault="00237BC9" w:rsidP="00237BC9">
      <w:pPr>
        <w:pStyle w:val="SDMDocInfoTitle"/>
      </w:pPr>
      <w:r w:rsidRPr="00A1488D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6237"/>
      </w:tblGrid>
      <w:tr w:rsidR="00237BC9" w:rsidRPr="00A1488D" w:rsidTr="0006263D">
        <w:trPr>
          <w:cantSplit/>
          <w:trHeight w:val="113"/>
          <w:tblHeader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237BC9" w:rsidRPr="00A1488D" w:rsidRDefault="00237BC9" w:rsidP="0006263D">
            <w:pPr>
              <w:pStyle w:val="SDMDocInfoHeadRow"/>
            </w:pPr>
            <w:r w:rsidRPr="00A1488D">
              <w:t>Vers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237BC9" w:rsidRPr="00A1488D" w:rsidRDefault="00237BC9" w:rsidP="0006263D">
            <w:pPr>
              <w:pStyle w:val="SDMDocInfoHeadRow"/>
            </w:pPr>
            <w:r w:rsidRPr="00A1488D">
              <w:t>Date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237BC9" w:rsidRPr="00A1488D" w:rsidRDefault="00237BC9" w:rsidP="0006263D">
            <w:pPr>
              <w:pStyle w:val="SDMDocInfoHeadRow"/>
            </w:pPr>
            <w:r w:rsidRPr="00A1488D">
              <w:t>Description</w:t>
            </w:r>
          </w:p>
        </w:tc>
      </w:tr>
      <w:tr w:rsidR="00237BC9" w:rsidRPr="00A1488D" w:rsidTr="0006263D">
        <w:trPr>
          <w:cantSplit/>
          <w:trHeight w:val="113"/>
          <w:tblHeader/>
          <w:jc w:val="center"/>
        </w:trPr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237BC9" w:rsidRPr="00A1488D" w:rsidRDefault="00237BC9" w:rsidP="0006263D">
            <w:pPr>
              <w:pStyle w:val="SDMDocInfoHeadRow"/>
            </w:pPr>
          </w:p>
        </w:tc>
      </w:tr>
      <w:tr w:rsidR="001704F8" w:rsidRPr="00A1488D" w:rsidTr="0006263D">
        <w:trPr>
          <w:cantSplit/>
          <w:trHeight w:val="113"/>
          <w:jc w:val="center"/>
        </w:trPr>
        <w:tc>
          <w:tcPr>
            <w:tcW w:w="1134" w:type="dxa"/>
          </w:tcPr>
          <w:p w:rsidR="001704F8" w:rsidRPr="00A1488D" w:rsidRDefault="001704F8" w:rsidP="0006263D">
            <w:pPr>
              <w:pStyle w:val="SDMDocInfoText"/>
            </w:pPr>
            <w:r w:rsidRPr="00A1488D">
              <w:t>02.0</w:t>
            </w:r>
          </w:p>
        </w:tc>
        <w:tc>
          <w:tcPr>
            <w:tcW w:w="2268" w:type="dxa"/>
          </w:tcPr>
          <w:p w:rsidR="001704F8" w:rsidRPr="00A1488D" w:rsidRDefault="009E0907" w:rsidP="0006263D">
            <w:pPr>
              <w:pStyle w:val="SDMDocInfoText"/>
            </w:pPr>
            <w:r w:rsidRPr="00A1488D">
              <w:t>9</w:t>
            </w:r>
            <w:r w:rsidR="001704F8" w:rsidRPr="00A1488D">
              <w:t xml:space="preserve"> August 2016</w:t>
            </w:r>
          </w:p>
        </w:tc>
        <w:tc>
          <w:tcPr>
            <w:tcW w:w="6237" w:type="dxa"/>
          </w:tcPr>
          <w:p w:rsidR="001704F8" w:rsidRPr="00A1488D" w:rsidRDefault="00A1488D" w:rsidP="00850CF6">
            <w:pPr>
              <w:pStyle w:val="SDMDocInfoText"/>
            </w:pPr>
            <w:r w:rsidRPr="00A1488D">
              <w:t>Revision to align updated requirements in the version 02.0 of “Procedure: Development, revision and clarification of baseline and monitoring methodologies and methodological tools” (CDM-EB70-A36-PROC).</w:t>
            </w:r>
          </w:p>
        </w:tc>
      </w:tr>
      <w:tr w:rsidR="00237BC9" w:rsidRPr="00A1488D" w:rsidTr="0006263D">
        <w:trPr>
          <w:cantSplit/>
          <w:trHeight w:val="113"/>
          <w:jc w:val="center"/>
        </w:trPr>
        <w:tc>
          <w:tcPr>
            <w:tcW w:w="1134" w:type="dxa"/>
          </w:tcPr>
          <w:p w:rsidR="00237BC9" w:rsidRPr="00A1488D" w:rsidRDefault="00B80F92" w:rsidP="0006263D">
            <w:pPr>
              <w:pStyle w:val="SDMDocInfoText"/>
            </w:pPr>
            <w:r w:rsidRPr="00A1488D">
              <w:t>01.0</w:t>
            </w:r>
          </w:p>
        </w:tc>
        <w:tc>
          <w:tcPr>
            <w:tcW w:w="2268" w:type="dxa"/>
          </w:tcPr>
          <w:p w:rsidR="00237BC9" w:rsidRPr="00A1488D" w:rsidRDefault="00B80F92" w:rsidP="0006263D">
            <w:pPr>
              <w:pStyle w:val="SDMDocInfoText"/>
            </w:pPr>
            <w:r w:rsidRPr="00A1488D">
              <w:t>1 April 2013</w:t>
            </w:r>
          </w:p>
        </w:tc>
        <w:tc>
          <w:tcPr>
            <w:tcW w:w="6237" w:type="dxa"/>
          </w:tcPr>
          <w:p w:rsidR="00850CF6" w:rsidRPr="00A1488D" w:rsidRDefault="00850CF6" w:rsidP="00850CF6">
            <w:pPr>
              <w:pStyle w:val="SDMDocInfoText"/>
            </w:pPr>
            <w:r w:rsidRPr="00A1488D">
              <w:t>Initial publication. This document supersedes and replaces the following documents:</w:t>
            </w:r>
          </w:p>
          <w:p w:rsidR="00850CF6" w:rsidRPr="00A1488D" w:rsidRDefault="00850CF6" w:rsidP="0020462D">
            <w:pPr>
              <w:pStyle w:val="SDMDocInfoText"/>
              <w:numPr>
                <w:ilvl w:val="0"/>
                <w:numId w:val="43"/>
              </w:numPr>
              <w:ind w:left="397" w:hanging="227"/>
            </w:pPr>
            <w:r w:rsidRPr="00A1488D">
              <w:t>Form for submission of requests for revisions of approved methodologies to the Methodologies Panel</w:t>
            </w:r>
            <w:r w:rsidR="00752C4F" w:rsidRPr="00A1488D">
              <w:t xml:space="preserve"> </w:t>
            </w:r>
            <w:r w:rsidRPr="00A1488D">
              <w:t>(F</w:t>
            </w:r>
            <w:r w:rsidR="00EF0051" w:rsidRPr="00A1488D">
              <w:noBreakHyphen/>
            </w:r>
            <w:r w:rsidRPr="00A1488D">
              <w:t>CDM</w:t>
            </w:r>
            <w:r w:rsidR="00EF0051" w:rsidRPr="00A1488D">
              <w:noBreakHyphen/>
            </w:r>
            <w:r w:rsidRPr="00A1488D">
              <w:t>AM</w:t>
            </w:r>
            <w:r w:rsidR="00EF0051" w:rsidRPr="00A1488D">
              <w:noBreakHyphen/>
            </w:r>
            <w:r w:rsidRPr="00A1488D">
              <w:t>Rev) (</w:t>
            </w:r>
            <w:r w:rsidR="00C845BC" w:rsidRPr="00A1488D">
              <w:t>Version </w:t>
            </w:r>
            <w:r w:rsidRPr="00A1488D">
              <w:t xml:space="preserve"> 01.1)</w:t>
            </w:r>
            <w:r w:rsidR="00BB130B" w:rsidRPr="00A1488D">
              <w:t>;</w:t>
            </w:r>
          </w:p>
          <w:p w:rsidR="00850CF6" w:rsidRPr="00A1488D" w:rsidRDefault="00850CF6" w:rsidP="0020462D">
            <w:pPr>
              <w:pStyle w:val="SDMDocInfoText"/>
              <w:numPr>
                <w:ilvl w:val="0"/>
                <w:numId w:val="43"/>
              </w:numPr>
              <w:ind w:left="397" w:hanging="227"/>
            </w:pPr>
            <w:r w:rsidRPr="00A1488D">
              <w:t>Form for submissions on Small Scale Methodologies and Procedures (F</w:t>
            </w:r>
            <w:r w:rsidR="00EF0051" w:rsidRPr="00A1488D">
              <w:noBreakHyphen/>
            </w:r>
            <w:r w:rsidRPr="00A1488D">
              <w:t>CDM</w:t>
            </w:r>
            <w:r w:rsidR="00EF0051" w:rsidRPr="00A1488D">
              <w:noBreakHyphen/>
            </w:r>
            <w:r w:rsidRPr="00A1488D">
              <w:t>SSC</w:t>
            </w:r>
            <w:r w:rsidR="00EF0051" w:rsidRPr="00A1488D">
              <w:noBreakHyphen/>
            </w:r>
            <w:r w:rsidRPr="00A1488D">
              <w:t>Subm) (</w:t>
            </w:r>
            <w:r w:rsidR="00C845BC" w:rsidRPr="00A1488D">
              <w:t>Version </w:t>
            </w:r>
            <w:r w:rsidRPr="00A1488D">
              <w:t xml:space="preserve"> 03.1)</w:t>
            </w:r>
            <w:r w:rsidR="00BB130B" w:rsidRPr="00A1488D">
              <w:t>;</w:t>
            </w:r>
          </w:p>
          <w:p w:rsidR="00237BC9" w:rsidRPr="00A1488D" w:rsidRDefault="00850CF6" w:rsidP="0020462D">
            <w:pPr>
              <w:pStyle w:val="SDMDocInfoText"/>
              <w:numPr>
                <w:ilvl w:val="0"/>
                <w:numId w:val="43"/>
              </w:numPr>
              <w:ind w:left="397" w:hanging="227"/>
            </w:pPr>
            <w:r w:rsidRPr="00A1488D">
              <w:t>Form for submission</w:t>
            </w:r>
            <w:bookmarkStart w:id="2" w:name="_GoBack"/>
            <w:bookmarkEnd w:id="2"/>
            <w:r w:rsidRPr="00A1488D">
              <w:t xml:space="preserve"> of requests for revisions of approved methodologies to the Afforestation and Reforestation Working Group (F</w:t>
            </w:r>
            <w:r w:rsidR="00EF0051" w:rsidRPr="00A1488D">
              <w:noBreakHyphen/>
            </w:r>
            <w:r w:rsidRPr="00A1488D">
              <w:t>CDM</w:t>
            </w:r>
            <w:r w:rsidR="00EF0051" w:rsidRPr="00A1488D">
              <w:noBreakHyphen/>
            </w:r>
            <w:r w:rsidR="006C295F" w:rsidRPr="00A1488D">
              <w:t>AR-</w:t>
            </w:r>
            <w:r w:rsidRPr="00A1488D">
              <w:t>AM</w:t>
            </w:r>
            <w:r w:rsidR="00EF0051" w:rsidRPr="00A1488D">
              <w:noBreakHyphen/>
            </w:r>
            <w:r w:rsidRPr="00A1488D">
              <w:t>Rev) (</w:t>
            </w:r>
            <w:r w:rsidR="00C845BC" w:rsidRPr="00A1488D">
              <w:t>Version </w:t>
            </w:r>
            <w:r w:rsidRPr="00A1488D">
              <w:t xml:space="preserve"> 01.1)</w:t>
            </w:r>
            <w:r w:rsidR="001C1DE4" w:rsidRPr="00A1488D">
              <w:t>;</w:t>
            </w:r>
          </w:p>
          <w:p w:rsidR="001C1DE4" w:rsidRPr="00A1488D" w:rsidRDefault="001C1DE4" w:rsidP="0020462D">
            <w:pPr>
              <w:pStyle w:val="SDMDocInfoText"/>
              <w:numPr>
                <w:ilvl w:val="0"/>
                <w:numId w:val="43"/>
              </w:numPr>
              <w:ind w:left="397" w:hanging="227"/>
            </w:pPr>
            <w:r w:rsidRPr="00A1488D">
              <w:t>Form for submission on small scale afforestation/reforestation methodologies and procedures (F</w:t>
            </w:r>
            <w:r w:rsidRPr="00A1488D">
              <w:noBreakHyphen/>
              <w:t>CDM</w:t>
            </w:r>
            <w:r w:rsidRPr="00A1488D">
              <w:noBreakHyphen/>
              <w:t>SSC</w:t>
            </w:r>
            <w:r w:rsidRPr="00A1488D">
              <w:noBreakHyphen/>
              <w:t>AR</w:t>
            </w:r>
            <w:r w:rsidRPr="00A1488D">
              <w:noBreakHyphen/>
              <w:t>Subm) (Version 02.1).</w:t>
            </w:r>
          </w:p>
        </w:tc>
      </w:tr>
      <w:tr w:rsidR="00237BC9" w:rsidRPr="00271972" w:rsidTr="0006263D">
        <w:trPr>
          <w:cantSplit/>
          <w:trHeight w:val="113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BC9" w:rsidRPr="00271972" w:rsidRDefault="00237BC9" w:rsidP="007100D6">
            <w:pPr>
              <w:pStyle w:val="SDMDocInfoText"/>
              <w:jc w:val="left"/>
            </w:pPr>
            <w:r w:rsidRPr="00A1488D">
              <w:t xml:space="preserve">Decision Class: </w:t>
            </w:r>
            <w:r w:rsidR="008F58C6" w:rsidRPr="00A1488D">
              <w:t>Regulatory</w:t>
            </w:r>
            <w:r w:rsidRPr="00A1488D">
              <w:br/>
              <w:t xml:space="preserve">Document Type: </w:t>
            </w:r>
            <w:r w:rsidR="008F58C6" w:rsidRPr="00A1488D">
              <w:t>Form</w:t>
            </w:r>
            <w:r w:rsidRPr="00A1488D">
              <w:br/>
              <w:t xml:space="preserve">Business Function: </w:t>
            </w:r>
            <w:r w:rsidR="008F58C6" w:rsidRPr="00A1488D">
              <w:t>Methodology</w:t>
            </w:r>
            <w:r w:rsidRPr="00A1488D">
              <w:br/>
              <w:t xml:space="preserve">Keywords: </w:t>
            </w:r>
            <w:r w:rsidR="00B412BE" w:rsidRPr="00A1488D">
              <w:t>request for revision</w:t>
            </w:r>
          </w:p>
        </w:tc>
      </w:tr>
    </w:tbl>
    <w:p w:rsidR="00237BC9" w:rsidRDefault="00237BC9" w:rsidP="00237BC9">
      <w:pPr>
        <w:rPr>
          <w:sz w:val="2"/>
          <w:szCs w:val="2"/>
        </w:rPr>
      </w:pPr>
    </w:p>
    <w:sectPr w:rsidR="00237BC9" w:rsidSect="00DF7D60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4E" w:rsidRDefault="00CD524E">
      <w:r>
        <w:separator/>
      </w:r>
    </w:p>
  </w:endnote>
  <w:endnote w:type="continuationSeparator" w:id="0">
    <w:p w:rsidR="00CD524E" w:rsidRDefault="00CD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23" w:rsidRPr="00F2121C" w:rsidRDefault="00C33523" w:rsidP="00F2121C">
    <w:pPr>
      <w:pStyle w:val="FooterF"/>
    </w:pPr>
    <w:r w:rsidRPr="00F2121C">
      <w:t xml:space="preserve">Version </w:t>
    </w:r>
    <w:r w:rsidRPr="00A1488D">
      <w:t>0</w:t>
    </w:r>
    <w:r w:rsidR="009E0907" w:rsidRPr="00A1488D">
      <w:t>2</w:t>
    </w:r>
    <w:r w:rsidR="00DB74DE" w:rsidRPr="00F2121C">
      <w:t>.</w:t>
    </w:r>
    <w:r w:rsidR="003D4A52" w:rsidRPr="00F2121C">
      <w:t>0</w:t>
    </w:r>
    <w:r w:rsidR="00DB74DE" w:rsidRPr="00F2121C">
      <w:tab/>
      <w:t>P</w:t>
    </w:r>
    <w:r w:rsidRPr="00F2121C">
      <w:t xml:space="preserve">age </w:t>
    </w:r>
    <w:r w:rsidRPr="00F2121C">
      <w:rPr>
        <w:rStyle w:val="PageNumber"/>
      </w:rPr>
      <w:fldChar w:fldCharType="begin"/>
    </w:r>
    <w:r w:rsidRPr="00F2121C">
      <w:rPr>
        <w:rStyle w:val="PageNumber"/>
      </w:rPr>
      <w:instrText xml:space="preserve"> PAGE </w:instrText>
    </w:r>
    <w:r w:rsidRPr="00F2121C">
      <w:rPr>
        <w:rStyle w:val="PageNumber"/>
      </w:rPr>
      <w:fldChar w:fldCharType="separate"/>
    </w:r>
    <w:r w:rsidR="00A1488D">
      <w:rPr>
        <w:rStyle w:val="PageNumber"/>
        <w:noProof/>
      </w:rPr>
      <w:t>2</w:t>
    </w:r>
    <w:r w:rsidRPr="00F2121C">
      <w:rPr>
        <w:rStyle w:val="PageNumber"/>
      </w:rPr>
      <w:fldChar w:fldCharType="end"/>
    </w:r>
    <w:r w:rsidRPr="00F2121C">
      <w:rPr>
        <w:rStyle w:val="PageNumber"/>
      </w:rPr>
      <w:t xml:space="preserve"> of </w:t>
    </w:r>
    <w:r w:rsidRPr="00F2121C">
      <w:rPr>
        <w:rStyle w:val="PageNumber"/>
      </w:rPr>
      <w:fldChar w:fldCharType="begin"/>
    </w:r>
    <w:r w:rsidRPr="00F2121C">
      <w:rPr>
        <w:rStyle w:val="PageNumber"/>
      </w:rPr>
      <w:instrText xml:space="preserve"> NUMPAGES </w:instrText>
    </w:r>
    <w:r w:rsidRPr="00F2121C">
      <w:rPr>
        <w:rStyle w:val="PageNumber"/>
      </w:rPr>
      <w:fldChar w:fldCharType="separate"/>
    </w:r>
    <w:r w:rsidR="00A1488D">
      <w:rPr>
        <w:rStyle w:val="PageNumber"/>
        <w:noProof/>
      </w:rPr>
      <w:t>2</w:t>
    </w:r>
    <w:r w:rsidRPr="00F2121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4E" w:rsidRDefault="00CD524E">
      <w:r>
        <w:separator/>
      </w:r>
    </w:p>
  </w:footnote>
  <w:footnote w:type="continuationSeparator" w:id="0">
    <w:p w:rsidR="00CD524E" w:rsidRDefault="00CD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46" w:rsidRDefault="00727B46" w:rsidP="000B0E88">
    <w:pPr>
      <w:ind w:right="-18"/>
      <w:jc w:val="right"/>
      <w:rPr>
        <w:lang w:val="en-US"/>
      </w:rPr>
    </w:pPr>
  </w:p>
  <w:p w:rsidR="00C33523" w:rsidRPr="00365963" w:rsidRDefault="00C33523" w:rsidP="000B0E88">
    <w:pPr>
      <w:pStyle w:val="SymbolForm"/>
      <w:rPr>
        <w:sz w:val="24"/>
        <w:szCs w:val="24"/>
      </w:rPr>
    </w:pPr>
    <w:r w:rsidRPr="000B0E88">
      <w:t>CDM</w:t>
    </w:r>
    <w:r w:rsidR="00EF0051">
      <w:noBreakHyphen/>
    </w:r>
    <w:r w:rsidRPr="000B0E88">
      <w:t>AM</w:t>
    </w:r>
    <w:r w:rsidR="0097433B" w:rsidRPr="000B0E88">
      <w:t>R</w:t>
    </w:r>
    <w:r w:rsidR="00EF0051">
      <w:noBreakHyphen/>
    </w:r>
    <w:r w:rsidR="0097433B" w:rsidRPr="000B0E88"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346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282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445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6E2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206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00E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E6C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6CD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E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6A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1123C"/>
    <w:multiLevelType w:val="hybridMultilevel"/>
    <w:tmpl w:val="5F78DE3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9E430FC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2">
    <w:nsid w:val="11A05D20"/>
    <w:multiLevelType w:val="multilevel"/>
    <w:tmpl w:val="468CE3EC"/>
    <w:numStyleLink w:val="List1-a-i"/>
  </w:abstractNum>
  <w:abstractNum w:abstractNumId="13">
    <w:nsid w:val="11EB0D03"/>
    <w:multiLevelType w:val="hybridMultilevel"/>
    <w:tmpl w:val="B99E5D90"/>
    <w:lvl w:ilvl="0" w:tplc="8C9E0A7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2F73E51"/>
    <w:multiLevelType w:val="hybridMultilevel"/>
    <w:tmpl w:val="53A0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B33BE6"/>
    <w:multiLevelType w:val="hybridMultilevel"/>
    <w:tmpl w:val="2CA4D9E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EB1E20"/>
    <w:multiLevelType w:val="multilevel"/>
    <w:tmpl w:val="4F9ED6BC"/>
    <w:styleLink w:val="SDMCovNoteHeadList"/>
    <w:lvl w:ilvl="0">
      <w:start w:val="1"/>
      <w:numFmt w:val="decimal"/>
      <w:pStyle w:val="SDMCovNote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CovNoteHead2"/>
      <w:lvlText w:val="%1.%2."/>
      <w:lvlJc w:val="left"/>
      <w:pPr>
        <w:tabs>
          <w:tab w:val="num" w:pos="709"/>
        </w:tabs>
        <w:ind w:left="794" w:hanging="794"/>
      </w:pPr>
      <w:rPr>
        <w:rFonts w:hint="default"/>
      </w:rPr>
    </w:lvl>
    <w:lvl w:ilvl="2">
      <w:start w:val="1"/>
      <w:numFmt w:val="decimal"/>
      <w:pStyle w:val="SDMCovNoteHead3"/>
      <w:lvlText w:val="%1.%2.%3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62C4AFF"/>
    <w:multiLevelType w:val="multilevel"/>
    <w:tmpl w:val="4F9ED6BC"/>
    <w:numStyleLink w:val="SDMCovNoteHeadList"/>
  </w:abstractNum>
  <w:abstractNum w:abstractNumId="2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>
    <w:nsid w:val="16FF6EB0"/>
    <w:multiLevelType w:val="multilevel"/>
    <w:tmpl w:val="72360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DD0264"/>
    <w:multiLevelType w:val="hybridMultilevel"/>
    <w:tmpl w:val="BE44B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FD0AA1"/>
    <w:multiLevelType w:val="hybridMultilevel"/>
    <w:tmpl w:val="39C257CA"/>
    <w:lvl w:ilvl="0" w:tplc="38A43BDA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7"/>
        </w:tabs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7"/>
        </w:tabs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7"/>
        </w:tabs>
        <w:ind w:left="7817" w:hanging="360"/>
      </w:pPr>
      <w:rPr>
        <w:rFonts w:ascii="Wingdings" w:hAnsi="Wingdings" w:hint="default"/>
      </w:rPr>
    </w:lvl>
  </w:abstractNum>
  <w:abstractNum w:abstractNumId="25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6">
    <w:nsid w:val="328B427E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7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8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9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31">
    <w:nsid w:val="483D0F4A"/>
    <w:multiLevelType w:val="hybridMultilevel"/>
    <w:tmpl w:val="569C2DFE"/>
    <w:lvl w:ilvl="0" w:tplc="B3229DC0">
      <w:numFmt w:val="bullet"/>
      <w:lvlText w:val="•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>
    <w:nsid w:val="514809EE"/>
    <w:multiLevelType w:val="multilevel"/>
    <w:tmpl w:val="468CE3EC"/>
    <w:styleLink w:val="List1-a-i"/>
    <w:lvl w:ilvl="0">
      <w:start w:val="1"/>
      <w:numFmt w:val="decimal"/>
      <w:pStyle w:val="RegFormParaNr-1"/>
      <w:lvlText w:val="(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pStyle w:val="RegFormParaNr-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RegFormParaNr-i"/>
      <w:lvlText w:val="(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1FC6C6A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4">
    <w:nsid w:val="566B172B"/>
    <w:multiLevelType w:val="hybridMultilevel"/>
    <w:tmpl w:val="E93C37E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6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8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4C90711"/>
    <w:multiLevelType w:val="multilevel"/>
    <w:tmpl w:val="AC6E904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40">
    <w:nsid w:val="77FE1538"/>
    <w:multiLevelType w:val="hybridMultilevel"/>
    <w:tmpl w:val="8FD8B854"/>
    <w:lvl w:ilvl="0" w:tplc="04090015">
      <w:start w:val="1"/>
      <w:numFmt w:val="upperLetter"/>
      <w:lvlText w:val="%1."/>
      <w:lvlJc w:val="left"/>
      <w:pPr>
        <w:tabs>
          <w:tab w:val="num" w:pos="839"/>
        </w:tabs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1">
    <w:nsid w:val="784655DE"/>
    <w:multiLevelType w:val="hybridMultilevel"/>
    <w:tmpl w:val="42703CDE"/>
    <w:lvl w:ilvl="0" w:tplc="F4806754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8"/>
  </w:num>
  <w:num w:numId="4">
    <w:abstractNumId w:val="28"/>
  </w:num>
  <w:num w:numId="5">
    <w:abstractNumId w:val="22"/>
  </w:num>
  <w:num w:numId="6">
    <w:abstractNumId w:val="20"/>
  </w:num>
  <w:num w:numId="7">
    <w:abstractNumId w:val="16"/>
  </w:num>
  <w:num w:numId="8">
    <w:abstractNumId w:val="35"/>
  </w:num>
  <w:num w:numId="9">
    <w:abstractNumId w:val="37"/>
  </w:num>
  <w:num w:numId="10">
    <w:abstractNumId w:val="39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2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  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0" w:firstLine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/>
        </w:rPr>
      </w:lvl>
    </w:lvlOverride>
    <w:lvlOverride w:ilvl="7">
      <w:lvl w:ilvl="7">
        <w:start w:val="1"/>
        <w:numFmt w:val="none"/>
        <w:lvlText w:val="[%3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0" w:firstLine="720"/>
        </w:pPr>
      </w:lvl>
    </w:lvlOverride>
  </w:num>
  <w:num w:numId="11">
    <w:abstractNumId w:val="39"/>
  </w:num>
  <w:num w:numId="12">
    <w:abstractNumId w:val="39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13">
    <w:abstractNumId w:val="25"/>
  </w:num>
  <w:num w:numId="14">
    <w:abstractNumId w:val="23"/>
  </w:num>
  <w:num w:numId="15">
    <w:abstractNumId w:val="27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16">
    <w:abstractNumId w:val="10"/>
  </w:num>
  <w:num w:numId="17">
    <w:abstractNumId w:val="21"/>
  </w:num>
  <w:num w:numId="18">
    <w:abstractNumId w:val="24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11"/>
  </w:num>
  <w:num w:numId="33">
    <w:abstractNumId w:val="33"/>
  </w:num>
  <w:num w:numId="34">
    <w:abstractNumId w:val="26"/>
  </w:num>
  <w:num w:numId="35">
    <w:abstractNumId w:val="40"/>
  </w:num>
  <w:num w:numId="36">
    <w:abstractNumId w:val="41"/>
  </w:num>
  <w:num w:numId="37">
    <w:abstractNumId w:val="17"/>
  </w:num>
  <w:num w:numId="38">
    <w:abstractNumId w:val="36"/>
  </w:num>
  <w:num w:numId="39">
    <w:abstractNumId w:val="32"/>
  </w:num>
  <w:num w:numId="40">
    <w:abstractNumId w:val="12"/>
  </w:num>
  <w:num w:numId="41">
    <w:abstractNumId w:val="18"/>
  </w:num>
  <w:num w:numId="42">
    <w:abstractNumId w:val="19"/>
  </w:num>
  <w:num w:numId="43">
    <w:abstractNumId w:val="34"/>
  </w:num>
  <w:num w:numId="4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E7"/>
    <w:rsid w:val="00013B13"/>
    <w:rsid w:val="00040F64"/>
    <w:rsid w:val="00040FA8"/>
    <w:rsid w:val="00052CAE"/>
    <w:rsid w:val="000544EE"/>
    <w:rsid w:val="0006263D"/>
    <w:rsid w:val="00082F25"/>
    <w:rsid w:val="000B0E88"/>
    <w:rsid w:val="000B1709"/>
    <w:rsid w:val="000B356A"/>
    <w:rsid w:val="000E21F1"/>
    <w:rsid w:val="000E651E"/>
    <w:rsid w:val="0010499B"/>
    <w:rsid w:val="00122A1F"/>
    <w:rsid w:val="00144B01"/>
    <w:rsid w:val="00152883"/>
    <w:rsid w:val="00160B7E"/>
    <w:rsid w:val="001704F8"/>
    <w:rsid w:val="00185D7A"/>
    <w:rsid w:val="00193D63"/>
    <w:rsid w:val="0019650A"/>
    <w:rsid w:val="001A2432"/>
    <w:rsid w:val="001A5601"/>
    <w:rsid w:val="001C1DE4"/>
    <w:rsid w:val="001C4B19"/>
    <w:rsid w:val="001C5CBC"/>
    <w:rsid w:val="001E09CA"/>
    <w:rsid w:val="001F5790"/>
    <w:rsid w:val="001F7F51"/>
    <w:rsid w:val="0020462D"/>
    <w:rsid w:val="00237BC9"/>
    <w:rsid w:val="00244B77"/>
    <w:rsid w:val="002471E0"/>
    <w:rsid w:val="00261331"/>
    <w:rsid w:val="0026648F"/>
    <w:rsid w:val="0027062C"/>
    <w:rsid w:val="00271972"/>
    <w:rsid w:val="002851E8"/>
    <w:rsid w:val="00296B9E"/>
    <w:rsid w:val="002E5F1F"/>
    <w:rsid w:val="002E6800"/>
    <w:rsid w:val="002F7830"/>
    <w:rsid w:val="00313A4D"/>
    <w:rsid w:val="00317005"/>
    <w:rsid w:val="003267F2"/>
    <w:rsid w:val="00330757"/>
    <w:rsid w:val="00334523"/>
    <w:rsid w:val="00351C9D"/>
    <w:rsid w:val="0035445D"/>
    <w:rsid w:val="00354A67"/>
    <w:rsid w:val="003559C2"/>
    <w:rsid w:val="00365963"/>
    <w:rsid w:val="00380140"/>
    <w:rsid w:val="00391941"/>
    <w:rsid w:val="003D4A52"/>
    <w:rsid w:val="003E5295"/>
    <w:rsid w:val="003E687D"/>
    <w:rsid w:val="00404DF9"/>
    <w:rsid w:val="00442C23"/>
    <w:rsid w:val="00443E00"/>
    <w:rsid w:val="00444FB6"/>
    <w:rsid w:val="00445FD2"/>
    <w:rsid w:val="0047241A"/>
    <w:rsid w:val="004A44BF"/>
    <w:rsid w:val="004B49DA"/>
    <w:rsid w:val="004B59D0"/>
    <w:rsid w:val="004C6845"/>
    <w:rsid w:val="004F0A3D"/>
    <w:rsid w:val="004F720A"/>
    <w:rsid w:val="00500E10"/>
    <w:rsid w:val="00503EF3"/>
    <w:rsid w:val="00506029"/>
    <w:rsid w:val="005211BD"/>
    <w:rsid w:val="00534CBF"/>
    <w:rsid w:val="005429C0"/>
    <w:rsid w:val="00543197"/>
    <w:rsid w:val="00547140"/>
    <w:rsid w:val="00547A40"/>
    <w:rsid w:val="0055231E"/>
    <w:rsid w:val="00552429"/>
    <w:rsid w:val="00566FE7"/>
    <w:rsid w:val="005817F4"/>
    <w:rsid w:val="005838AC"/>
    <w:rsid w:val="00595013"/>
    <w:rsid w:val="005B067A"/>
    <w:rsid w:val="005B478D"/>
    <w:rsid w:val="005B5A15"/>
    <w:rsid w:val="005F486C"/>
    <w:rsid w:val="00623446"/>
    <w:rsid w:val="00625CBE"/>
    <w:rsid w:val="0063168F"/>
    <w:rsid w:val="00652478"/>
    <w:rsid w:val="00661112"/>
    <w:rsid w:val="00662076"/>
    <w:rsid w:val="00674D93"/>
    <w:rsid w:val="00684C81"/>
    <w:rsid w:val="006C0FD5"/>
    <w:rsid w:val="006C295F"/>
    <w:rsid w:val="006E7002"/>
    <w:rsid w:val="006F41E8"/>
    <w:rsid w:val="006F54F8"/>
    <w:rsid w:val="006F7ECF"/>
    <w:rsid w:val="00702F62"/>
    <w:rsid w:val="00703914"/>
    <w:rsid w:val="007100D6"/>
    <w:rsid w:val="007124A4"/>
    <w:rsid w:val="007161A6"/>
    <w:rsid w:val="00727B46"/>
    <w:rsid w:val="00736064"/>
    <w:rsid w:val="00741A01"/>
    <w:rsid w:val="00745750"/>
    <w:rsid w:val="00747CB9"/>
    <w:rsid w:val="00752C4F"/>
    <w:rsid w:val="0077072A"/>
    <w:rsid w:val="007B477C"/>
    <w:rsid w:val="007B49D0"/>
    <w:rsid w:val="007B4E8A"/>
    <w:rsid w:val="007D6139"/>
    <w:rsid w:val="007E3ACB"/>
    <w:rsid w:val="007E47F1"/>
    <w:rsid w:val="007E7B9E"/>
    <w:rsid w:val="007F601B"/>
    <w:rsid w:val="00800129"/>
    <w:rsid w:val="00850CF6"/>
    <w:rsid w:val="00855826"/>
    <w:rsid w:val="00870480"/>
    <w:rsid w:val="00893707"/>
    <w:rsid w:val="008A15EA"/>
    <w:rsid w:val="008A3CD6"/>
    <w:rsid w:val="008B7E08"/>
    <w:rsid w:val="008C5EBB"/>
    <w:rsid w:val="008E12DF"/>
    <w:rsid w:val="008E27A0"/>
    <w:rsid w:val="008F58C6"/>
    <w:rsid w:val="00910591"/>
    <w:rsid w:val="0093038E"/>
    <w:rsid w:val="0094185E"/>
    <w:rsid w:val="009453EF"/>
    <w:rsid w:val="009470AC"/>
    <w:rsid w:val="00973A11"/>
    <w:rsid w:val="00973D59"/>
    <w:rsid w:val="0097433B"/>
    <w:rsid w:val="009A7641"/>
    <w:rsid w:val="009B264A"/>
    <w:rsid w:val="009C3D63"/>
    <w:rsid w:val="009D1D6D"/>
    <w:rsid w:val="009D4160"/>
    <w:rsid w:val="009E0907"/>
    <w:rsid w:val="009E0DB5"/>
    <w:rsid w:val="009F15C1"/>
    <w:rsid w:val="009F70BD"/>
    <w:rsid w:val="00A079F6"/>
    <w:rsid w:val="00A101B9"/>
    <w:rsid w:val="00A11F1E"/>
    <w:rsid w:val="00A1488D"/>
    <w:rsid w:val="00A248E5"/>
    <w:rsid w:val="00A27622"/>
    <w:rsid w:val="00A31DC8"/>
    <w:rsid w:val="00A44954"/>
    <w:rsid w:val="00A53757"/>
    <w:rsid w:val="00A64583"/>
    <w:rsid w:val="00A714DB"/>
    <w:rsid w:val="00A723CE"/>
    <w:rsid w:val="00A8309F"/>
    <w:rsid w:val="00A85984"/>
    <w:rsid w:val="00A905B8"/>
    <w:rsid w:val="00AA3FB2"/>
    <w:rsid w:val="00AB1FC9"/>
    <w:rsid w:val="00AC7D3B"/>
    <w:rsid w:val="00AD6E00"/>
    <w:rsid w:val="00AE0D6B"/>
    <w:rsid w:val="00AE22BA"/>
    <w:rsid w:val="00AE3666"/>
    <w:rsid w:val="00AF7602"/>
    <w:rsid w:val="00B064EB"/>
    <w:rsid w:val="00B272AC"/>
    <w:rsid w:val="00B412BE"/>
    <w:rsid w:val="00B62421"/>
    <w:rsid w:val="00B66F4C"/>
    <w:rsid w:val="00B67900"/>
    <w:rsid w:val="00B70D27"/>
    <w:rsid w:val="00B761F3"/>
    <w:rsid w:val="00B80F92"/>
    <w:rsid w:val="00BA3BDE"/>
    <w:rsid w:val="00BA4DA9"/>
    <w:rsid w:val="00BA6B1C"/>
    <w:rsid w:val="00BB130B"/>
    <w:rsid w:val="00BE2F4E"/>
    <w:rsid w:val="00BE3E6E"/>
    <w:rsid w:val="00BF476A"/>
    <w:rsid w:val="00BF5490"/>
    <w:rsid w:val="00BF7128"/>
    <w:rsid w:val="00C23958"/>
    <w:rsid w:val="00C33523"/>
    <w:rsid w:val="00C550B4"/>
    <w:rsid w:val="00C62589"/>
    <w:rsid w:val="00C74AB8"/>
    <w:rsid w:val="00C765F8"/>
    <w:rsid w:val="00C845BC"/>
    <w:rsid w:val="00C96E96"/>
    <w:rsid w:val="00CA0CB3"/>
    <w:rsid w:val="00CA40B3"/>
    <w:rsid w:val="00CB6E11"/>
    <w:rsid w:val="00CC18CD"/>
    <w:rsid w:val="00CD524E"/>
    <w:rsid w:val="00CE044E"/>
    <w:rsid w:val="00CE6EEA"/>
    <w:rsid w:val="00CF40C8"/>
    <w:rsid w:val="00D101F6"/>
    <w:rsid w:val="00D21D69"/>
    <w:rsid w:val="00D930D3"/>
    <w:rsid w:val="00D949AE"/>
    <w:rsid w:val="00DA77B0"/>
    <w:rsid w:val="00DB083F"/>
    <w:rsid w:val="00DB1DEB"/>
    <w:rsid w:val="00DB74DE"/>
    <w:rsid w:val="00DC7F16"/>
    <w:rsid w:val="00DF4CD4"/>
    <w:rsid w:val="00DF6512"/>
    <w:rsid w:val="00DF79BC"/>
    <w:rsid w:val="00DF7D60"/>
    <w:rsid w:val="00E02EF7"/>
    <w:rsid w:val="00E1663A"/>
    <w:rsid w:val="00E33AB5"/>
    <w:rsid w:val="00E42009"/>
    <w:rsid w:val="00E504DA"/>
    <w:rsid w:val="00E66CB1"/>
    <w:rsid w:val="00E96E26"/>
    <w:rsid w:val="00EA54D8"/>
    <w:rsid w:val="00EC53B2"/>
    <w:rsid w:val="00EF0051"/>
    <w:rsid w:val="00F064EB"/>
    <w:rsid w:val="00F2121C"/>
    <w:rsid w:val="00F24A96"/>
    <w:rsid w:val="00F27AB5"/>
    <w:rsid w:val="00F302A7"/>
    <w:rsid w:val="00F36CD8"/>
    <w:rsid w:val="00F57642"/>
    <w:rsid w:val="00F82A1D"/>
    <w:rsid w:val="00FA13B2"/>
    <w:rsid w:val="00FA391D"/>
    <w:rsid w:val="00FB3F42"/>
    <w:rsid w:val="00FB5BE8"/>
    <w:rsid w:val="00FD4779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299284-8C90-45B8-A9CC-308A4F9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nnoPara"/>
    <w:qFormat/>
    <w:rsid w:val="00445FD2"/>
    <w:rPr>
      <w:sz w:val="22"/>
      <w:lang w:eastAsia="de-DE"/>
    </w:rPr>
  </w:style>
  <w:style w:type="paragraph" w:styleId="Heading1">
    <w:name w:val="heading 1"/>
    <w:basedOn w:val="Normal"/>
    <w:next w:val="Normal"/>
    <w:qFormat/>
    <w:rsid w:val="00445FD2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445FD2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445FD2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445FD2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445FD2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445FD2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445FD2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445FD2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445FD2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FD2"/>
    <w:pPr>
      <w:tabs>
        <w:tab w:val="center" w:pos="4320"/>
        <w:tab w:val="right" w:pos="8640"/>
      </w:tabs>
    </w:pPr>
  </w:style>
  <w:style w:type="character" w:styleId="PageNumber">
    <w:name w:val="page number"/>
    <w:rsid w:val="00445FD2"/>
  </w:style>
  <w:style w:type="paragraph" w:styleId="BodyText3">
    <w:name w:val="Body Text 3"/>
    <w:basedOn w:val="Normal"/>
    <w:rsid w:val="00445FD2"/>
    <w:pPr>
      <w:keepNext/>
    </w:pPr>
    <w:rPr>
      <w:i/>
      <w:iCs/>
      <w:sz w:val="24"/>
    </w:rPr>
  </w:style>
  <w:style w:type="paragraph" w:customStyle="1" w:styleId="DecPara">
    <w:name w:val="DecPara"/>
    <w:basedOn w:val="Normal"/>
    <w:rsid w:val="00445FD2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445FD2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445FD2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445FD2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445FD2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445FD2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45FD2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445FD2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445FD2"/>
    <w:pP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rsid w:val="00445FD2"/>
    <w:pPr>
      <w:jc w:val="center"/>
    </w:pPr>
  </w:style>
  <w:style w:type="paragraph" w:styleId="TOC3">
    <w:name w:val="toc 3"/>
    <w:basedOn w:val="Normal"/>
    <w:next w:val="Normal"/>
    <w:autoRedefine/>
    <w:semiHidden/>
    <w:rsid w:val="00445FD2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45FD2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45FD2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45FD2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445FD2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445FD2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aliases w:val="4_G"/>
    <w:semiHidden/>
    <w:rsid w:val="00445FD2"/>
    <w:rPr>
      <w:vertAlign w:val="superscript"/>
    </w:rPr>
  </w:style>
  <w:style w:type="paragraph" w:styleId="BalloonText">
    <w:name w:val="Balloon Text"/>
    <w:basedOn w:val="Normal"/>
    <w:semiHidden/>
    <w:rsid w:val="00445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Head1">
    <w:name w:val="AnnoHead1"/>
    <w:basedOn w:val="Normal"/>
    <w:next w:val="AnnoHead2"/>
    <w:rsid w:val="00445FD2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445FD2"/>
    <w:rPr>
      <w:sz w:val="16"/>
      <w:szCs w:val="16"/>
    </w:rPr>
  </w:style>
  <w:style w:type="paragraph" w:styleId="CommentText">
    <w:name w:val="annotation text"/>
    <w:basedOn w:val="Normal"/>
    <w:semiHidden/>
    <w:rsid w:val="00445FD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5FD2"/>
    <w:rPr>
      <w:b/>
      <w:bCs/>
    </w:rPr>
  </w:style>
  <w:style w:type="paragraph" w:customStyle="1" w:styleId="AnnoPara">
    <w:name w:val="AnnoPara"/>
    <w:basedOn w:val="Normal"/>
    <w:rsid w:val="00445FD2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445FD2"/>
    <w:rPr>
      <w:b/>
      <w:sz w:val="20"/>
    </w:rPr>
  </w:style>
  <w:style w:type="paragraph" w:customStyle="1" w:styleId="MainTitle">
    <w:name w:val="MainTitle"/>
    <w:basedOn w:val="Normal"/>
    <w:rsid w:val="00445FD2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45FD2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445FD2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445FD2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445FD2"/>
    <w:pPr>
      <w:numPr>
        <w:numId w:val="5"/>
      </w:numPr>
      <w:tabs>
        <w:tab w:val="clear" w:pos="360"/>
      </w:tabs>
    </w:pPr>
    <w:rPr>
      <w:sz w:val="16"/>
      <w:lang w:eastAsia="en-US"/>
    </w:rPr>
  </w:style>
  <w:style w:type="character" w:styleId="Hyperlink">
    <w:name w:val="Hyperlink"/>
    <w:rsid w:val="00445FD2"/>
    <w:rPr>
      <w:color w:val="0000FF"/>
      <w:u w:val="single"/>
    </w:rPr>
  </w:style>
  <w:style w:type="paragraph" w:styleId="BodyText2">
    <w:name w:val="Body Text 2"/>
    <w:basedOn w:val="Normal"/>
    <w:rsid w:val="00445F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445FD2"/>
    <w:rPr>
      <w:color w:val="800080"/>
      <w:u w:val="single"/>
    </w:rPr>
  </w:style>
  <w:style w:type="paragraph" w:customStyle="1" w:styleId="AnnexTitle">
    <w:name w:val="AnnexTitle"/>
    <w:basedOn w:val="Normal"/>
    <w:rsid w:val="00445FD2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445FD2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445FD2"/>
    <w:pPr>
      <w:keepNext/>
      <w:numPr>
        <w:numId w:val="9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45FD2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445FD2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445FD2"/>
    <w:pPr>
      <w:keepNext/>
      <w:keepLines/>
      <w:numPr>
        <w:ilvl w:val="1"/>
        <w:numId w:val="9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445FD2"/>
    <w:rPr>
      <w:rFonts w:ascii="Arial" w:hAnsi="Arial" w:cs="Arial"/>
      <w:b/>
      <w:bCs/>
      <w:iCs/>
      <w:lang w:eastAsia="de-DE"/>
    </w:rPr>
  </w:style>
  <w:style w:type="paragraph" w:customStyle="1" w:styleId="SymbolForm">
    <w:name w:val="SymbolForm"/>
    <w:basedOn w:val="Normal"/>
    <w:rsid w:val="00445FD2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445FD2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LeftCellTickBox">
    <w:name w:val="LeftCellTickBox"/>
    <w:basedOn w:val="Normal"/>
    <w:rsid w:val="00445FD2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445FD2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445FD2"/>
    <w:pPr>
      <w:keepNext/>
      <w:widowControl w:val="0"/>
      <w:numPr>
        <w:numId w:val="38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445FD2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445FD2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445FD2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445FD2"/>
    <w:rPr>
      <w:rFonts w:ascii="Arial" w:hAnsi="Arial" w:cs="Arial"/>
      <w:i/>
      <w:szCs w:val="18"/>
      <w:lang w:eastAsia="de-DE"/>
    </w:rPr>
  </w:style>
  <w:style w:type="paragraph" w:customStyle="1" w:styleId="HistoryBoxTitle">
    <w:name w:val="HistoryBoxTitle"/>
    <w:basedOn w:val="Heading4"/>
    <w:rsid w:val="00445FD2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FooterF">
    <w:name w:val="FooterF"/>
    <w:basedOn w:val="Footer"/>
    <w:rsid w:val="00445FD2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445FD2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445FD2"/>
    <w:pPr>
      <w:keepLines/>
      <w:tabs>
        <w:tab w:val="clear" w:pos="510"/>
        <w:tab w:val="left" w:pos="794"/>
      </w:tabs>
      <w:ind w:left="794"/>
    </w:pPr>
  </w:style>
  <w:style w:type="paragraph" w:styleId="Revision">
    <w:name w:val="Revision"/>
    <w:hidden/>
    <w:uiPriority w:val="99"/>
    <w:semiHidden/>
    <w:rsid w:val="009C3D63"/>
    <w:rPr>
      <w:sz w:val="22"/>
      <w:lang w:eastAsia="de-DE"/>
    </w:rPr>
  </w:style>
  <w:style w:type="paragraph" w:customStyle="1" w:styleId="BulletedItem">
    <w:name w:val="BulletedItem"/>
    <w:basedOn w:val="EnumaratedItem"/>
    <w:rsid w:val="00445FD2"/>
    <w:pPr>
      <w:keepNext w:val="0"/>
      <w:numPr>
        <w:numId w:val="37"/>
      </w:numPr>
      <w:ind w:left="681" w:hanging="397"/>
    </w:pPr>
  </w:style>
  <w:style w:type="paragraph" w:customStyle="1" w:styleId="autofill">
    <w:name w:val="autofill"/>
    <w:basedOn w:val="Normal"/>
    <w:rsid w:val="00445FD2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445FD2"/>
    <w:pPr>
      <w:keepNext w:val="0"/>
      <w:numPr>
        <w:numId w:val="8"/>
      </w:numPr>
      <w:ind w:left="738" w:hanging="454"/>
    </w:pPr>
  </w:style>
  <w:style w:type="character" w:customStyle="1" w:styleId="RegTypeParaChar">
    <w:name w:val="RegTypePara Char"/>
    <w:link w:val="RegTypePara"/>
    <w:rsid w:val="00445FD2"/>
    <w:rPr>
      <w:rFonts w:ascii="Arial" w:hAnsi="Arial" w:cs="Arial"/>
      <w:szCs w:val="18"/>
      <w:lang w:eastAsia="de-DE"/>
    </w:rPr>
  </w:style>
  <w:style w:type="paragraph" w:customStyle="1" w:styleId="StyleEnumaratedItemBold">
    <w:name w:val="Style EnumaratedItem + Bold"/>
    <w:basedOn w:val="EnumaratedItem"/>
    <w:rsid w:val="00445FD2"/>
    <w:rPr>
      <w:b/>
    </w:rPr>
  </w:style>
  <w:style w:type="paragraph" w:customStyle="1" w:styleId="FootnoteForm">
    <w:name w:val="FootnoteForm"/>
    <w:basedOn w:val="FootnoteText"/>
    <w:rsid w:val="00445FD2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445FD2"/>
    <w:pPr>
      <w:keepNext/>
    </w:pPr>
  </w:style>
  <w:style w:type="paragraph" w:customStyle="1" w:styleId="OutL1">
    <w:name w:val="OutL1"/>
    <w:basedOn w:val="RegFormPara"/>
    <w:rsid w:val="00445FD2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445FD2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445FD2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445FD2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445FD2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RegInstructionTextInd">
    <w:name w:val="RegInstructionTextInd"/>
    <w:basedOn w:val="RegInstructionText"/>
    <w:qFormat/>
    <w:rsid w:val="00445FD2"/>
    <w:pPr>
      <w:ind w:left="510"/>
    </w:pPr>
  </w:style>
  <w:style w:type="paragraph" w:customStyle="1" w:styleId="RegFormParaNr-1">
    <w:name w:val="RegFormParaNr-1"/>
    <w:basedOn w:val="RegFormPara"/>
    <w:qFormat/>
    <w:rsid w:val="00445FD2"/>
    <w:pPr>
      <w:numPr>
        <w:numId w:val="40"/>
      </w:numPr>
      <w:tabs>
        <w:tab w:val="clear" w:pos="510"/>
      </w:tabs>
      <w:spacing w:before="240"/>
    </w:pPr>
    <w:rPr>
      <w:b/>
    </w:rPr>
  </w:style>
  <w:style w:type="paragraph" w:customStyle="1" w:styleId="RegFormParaNr-a">
    <w:name w:val="RegFormParaNr-a"/>
    <w:basedOn w:val="RegFormPara"/>
    <w:qFormat/>
    <w:rsid w:val="00445FD2"/>
    <w:pPr>
      <w:numPr>
        <w:ilvl w:val="1"/>
        <w:numId w:val="40"/>
      </w:numPr>
      <w:tabs>
        <w:tab w:val="clear" w:pos="510"/>
      </w:tabs>
    </w:pPr>
  </w:style>
  <w:style w:type="paragraph" w:customStyle="1" w:styleId="RegFormParaNr-i">
    <w:name w:val="RegFormParaNr-i"/>
    <w:basedOn w:val="RegFormPara"/>
    <w:qFormat/>
    <w:rsid w:val="00445FD2"/>
    <w:pPr>
      <w:keepNext/>
      <w:numPr>
        <w:ilvl w:val="2"/>
        <w:numId w:val="40"/>
      </w:numPr>
      <w:tabs>
        <w:tab w:val="clear" w:pos="510"/>
      </w:tabs>
    </w:pPr>
  </w:style>
  <w:style w:type="numbering" w:customStyle="1" w:styleId="List1-a-i">
    <w:name w:val="List1-a-i"/>
    <w:rsid w:val="00445FD2"/>
    <w:pPr>
      <w:numPr>
        <w:numId w:val="39"/>
      </w:numPr>
    </w:pPr>
  </w:style>
  <w:style w:type="paragraph" w:customStyle="1" w:styleId="RegTypeParaLeft0-2">
    <w:name w:val="RegTypeParaLeft0-2"/>
    <w:basedOn w:val="RegTypePara"/>
    <w:qFormat/>
    <w:rsid w:val="00445FD2"/>
    <w:pPr>
      <w:ind w:left="113"/>
    </w:pPr>
  </w:style>
  <w:style w:type="paragraph" w:customStyle="1" w:styleId="RegTypePara-a">
    <w:name w:val="RegTypePara-a"/>
    <w:basedOn w:val="RegFormPara"/>
    <w:qFormat/>
    <w:rsid w:val="00445FD2"/>
    <w:pPr>
      <w:ind w:left="1134"/>
    </w:pPr>
  </w:style>
  <w:style w:type="paragraph" w:customStyle="1" w:styleId="RegTypePara-i">
    <w:name w:val="RegTypePara-i"/>
    <w:basedOn w:val="RegFormPara"/>
    <w:qFormat/>
    <w:rsid w:val="00445FD2"/>
    <w:pPr>
      <w:ind w:left="1531"/>
    </w:pPr>
  </w:style>
  <w:style w:type="character" w:customStyle="1" w:styleId="BodyTextChar">
    <w:name w:val="Body Text Char"/>
    <w:link w:val="BodyText"/>
    <w:rsid w:val="00445FD2"/>
    <w:rPr>
      <w:sz w:val="22"/>
      <w:lang w:eastAsia="de-DE"/>
    </w:rPr>
  </w:style>
  <w:style w:type="paragraph" w:customStyle="1" w:styleId="RegTypeParaInd">
    <w:name w:val="RegTypeParaInd"/>
    <w:basedOn w:val="RegTypePara"/>
    <w:qFormat/>
    <w:rsid w:val="00445FD2"/>
    <w:pPr>
      <w:ind w:left="567"/>
    </w:pPr>
  </w:style>
  <w:style w:type="paragraph" w:customStyle="1" w:styleId="SDMDocInfoText">
    <w:name w:val="SDMDocInfoText"/>
    <w:basedOn w:val="Normal"/>
    <w:link w:val="SDMDocInfoTextChar"/>
    <w:rsid w:val="00237BC9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237BC9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237BC9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237BC9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CovNoteHeadList">
    <w:name w:val="SDMCovNoteHeadList"/>
    <w:uiPriority w:val="99"/>
    <w:rsid w:val="00237BC9"/>
    <w:pPr>
      <w:numPr>
        <w:numId w:val="41"/>
      </w:numPr>
    </w:pPr>
  </w:style>
  <w:style w:type="paragraph" w:customStyle="1" w:styleId="SDMCovNoteHead1">
    <w:name w:val="SDMCovNoteHead1"/>
    <w:basedOn w:val="Normal"/>
    <w:rsid w:val="00237BC9"/>
    <w:pPr>
      <w:keepNext/>
      <w:keepLines/>
      <w:numPr>
        <w:numId w:val="42"/>
      </w:numPr>
      <w:suppressAutoHyphens/>
      <w:spacing w:before="240" w:after="60"/>
      <w:jc w:val="both"/>
    </w:pPr>
    <w:rPr>
      <w:rFonts w:ascii="Arial" w:hAnsi="Arial"/>
      <w:b/>
      <w:sz w:val="24"/>
    </w:rPr>
  </w:style>
  <w:style w:type="paragraph" w:customStyle="1" w:styleId="SDMCovNoteHead2">
    <w:name w:val="SDMCovNoteHead2"/>
    <w:basedOn w:val="Normal"/>
    <w:rsid w:val="00237BC9"/>
    <w:pPr>
      <w:keepNext/>
      <w:keepLines/>
      <w:numPr>
        <w:ilvl w:val="1"/>
        <w:numId w:val="42"/>
      </w:numPr>
      <w:spacing w:before="240" w:after="60"/>
      <w:jc w:val="both"/>
    </w:pPr>
    <w:rPr>
      <w:rFonts w:ascii="Arial" w:hAnsi="Arial"/>
      <w:b/>
    </w:rPr>
  </w:style>
  <w:style w:type="paragraph" w:customStyle="1" w:styleId="SDMCovNoteHead3">
    <w:name w:val="SDMCovNoteHead3"/>
    <w:basedOn w:val="Normal"/>
    <w:rsid w:val="00237BC9"/>
    <w:pPr>
      <w:keepNext/>
      <w:keepLines/>
      <w:numPr>
        <w:ilvl w:val="2"/>
        <w:numId w:val="42"/>
      </w:numPr>
      <w:spacing w:before="240" w:after="60"/>
      <w:jc w:val="both"/>
    </w:pPr>
    <w:rPr>
      <w:rFonts w:ascii="Arial" w:hAnsi="Arial"/>
      <w:b/>
    </w:rPr>
  </w:style>
  <w:style w:type="character" w:customStyle="1" w:styleId="ParaTickBoxChar">
    <w:name w:val="ParaTickBox Char"/>
    <w:link w:val="ParaTickBox"/>
    <w:rsid w:val="001C5CBC"/>
    <w:rPr>
      <w:rFonts w:ascii="Arial" w:hAnsi="Arial" w:cs="Arial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69D2-EAC1-40F6-B033-0C02061A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roved baseline and monitoring methodology/methodological tool revision request form (CDM-AMR-FORM). (Version 01.0).</vt:lpstr>
      <vt:lpstr> CDM: Form for submission of requests for revisions of approved methodologies to the Meth Panel  (F-CDM-AM-Rev). (Version 01.1).</vt:lpstr>
    </vt:vector>
  </TitlesOfParts>
  <Company>UNFCCC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aseline and monitoring methodology/methodological tool revision request form (CDM-AMR-FORM). (Version 01.0).</dc:title>
  <dc:subject>Regulatory</dc:subject>
  <dc:creator>UNFCCC</dc:creator>
  <cp:keywords>Form</cp:keywords>
  <dc:description>Replaces: meth_form02, methSSC_form03, methAR_form08, methAR_form11.  version 01.0, 2 April 2013.</dc:description>
  <cp:lastModifiedBy>Wavinya Malinda</cp:lastModifiedBy>
  <cp:revision>2</cp:revision>
  <cp:lastPrinted>2013-03-06T16:16:00Z</cp:lastPrinted>
  <dcterms:created xsi:type="dcterms:W3CDTF">2016-08-09T10:42:00Z</dcterms:created>
  <dcterms:modified xsi:type="dcterms:W3CDTF">2016-08-09T10:42:00Z</dcterms:modified>
  <cp:category>Methodology</cp:category>
</cp:coreProperties>
</file>